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79" w:rsidRDefault="00EA38A3">
      <w:pPr>
        <w:spacing w:beforeLines="50" w:before="120" w:line="57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z w:val="44"/>
          <w:szCs w:val="44"/>
        </w:rPr>
        <w:t>四川日报报业集团</w:t>
      </w:r>
      <w:r w:rsidR="00571D9C">
        <w:rPr>
          <w:rFonts w:ascii="Times New Roman" w:eastAsia="方正小标宋简体" w:hAnsi="Times New Roman" w:hint="eastAsia"/>
          <w:b/>
          <w:sz w:val="44"/>
          <w:szCs w:val="44"/>
        </w:rPr>
        <w:t>2024</w:t>
      </w:r>
      <w:r w:rsidR="00571D9C">
        <w:rPr>
          <w:rFonts w:ascii="Times New Roman" w:eastAsia="方正小标宋简体" w:hAnsi="Times New Roman" w:hint="eastAsia"/>
          <w:b/>
          <w:sz w:val="44"/>
          <w:szCs w:val="44"/>
        </w:rPr>
        <w:t>年</w:t>
      </w:r>
      <w:r>
        <w:rPr>
          <w:rFonts w:ascii="Times New Roman" w:eastAsia="方正小标宋简体" w:hAnsi="Times New Roman" w:hint="eastAsia"/>
          <w:b/>
          <w:sz w:val="44"/>
          <w:szCs w:val="44"/>
        </w:rPr>
        <w:t>公开考核招聘</w:t>
      </w:r>
    </w:p>
    <w:p w:rsidR="00E20179" w:rsidRDefault="00EA38A3">
      <w:pPr>
        <w:spacing w:line="570" w:lineRule="exact"/>
        <w:jc w:val="center"/>
        <w:rPr>
          <w:rFonts w:ascii="Times New Roman" w:eastAsia="方正小标宋简体" w:hAnsi="Times New Roman"/>
          <w:b/>
          <w:bCs/>
          <w:sz w:val="32"/>
          <w:szCs w:val="32"/>
        </w:rPr>
      </w:pPr>
      <w:r>
        <w:rPr>
          <w:rFonts w:ascii="Times New Roman" w:eastAsia="方正小标宋简体" w:hAnsi="Times New Roman" w:hint="eastAsia"/>
          <w:b/>
          <w:sz w:val="44"/>
          <w:szCs w:val="44"/>
        </w:rPr>
        <w:t>工作人员报名登记表</w:t>
      </w:r>
      <w:r>
        <w:rPr>
          <w:rFonts w:ascii="Times New Roman" w:eastAsia="方正小标宋简体" w:hAnsi="Times New Roman" w:hint="eastAsia"/>
          <w:b/>
          <w:bCs/>
          <w:sz w:val="32"/>
          <w:szCs w:val="32"/>
        </w:rPr>
        <w:t xml:space="preserve"> </w:t>
      </w:r>
    </w:p>
    <w:p w:rsidR="00E20179" w:rsidRDefault="00EA38A3">
      <w:pPr>
        <w:spacing w:line="570" w:lineRule="exact"/>
        <w:jc w:val="center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bCs/>
          <w:sz w:val="24"/>
        </w:rPr>
        <w:t xml:space="preserve">                                                       </w:t>
      </w:r>
      <w:r>
        <w:rPr>
          <w:rFonts w:ascii="Times New Roman" w:eastAsia="方正仿宋简体" w:hAnsi="Times New Roman" w:hint="eastAsia"/>
          <w:bCs/>
          <w:sz w:val="24"/>
        </w:rPr>
        <w:t xml:space="preserve"> 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978"/>
        <w:gridCol w:w="156"/>
        <w:gridCol w:w="283"/>
        <w:gridCol w:w="686"/>
        <w:gridCol w:w="23"/>
        <w:gridCol w:w="646"/>
        <w:gridCol w:w="390"/>
        <w:gridCol w:w="98"/>
        <w:gridCol w:w="283"/>
        <w:gridCol w:w="794"/>
        <w:gridCol w:w="199"/>
        <w:gridCol w:w="883"/>
        <w:gridCol w:w="902"/>
        <w:gridCol w:w="7"/>
        <w:gridCol w:w="1779"/>
      </w:tblGrid>
      <w:tr w:rsidR="00E20179">
        <w:trPr>
          <w:cantSplit/>
          <w:trHeight w:hRule="exact" w:val="64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性别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7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出生年月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民族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证件照</w:t>
            </w:r>
          </w:p>
        </w:tc>
      </w:tr>
      <w:tr w:rsidR="00E20179">
        <w:trPr>
          <w:cantSplit/>
          <w:trHeight w:hRule="exact" w:val="631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户籍所在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参加工作时间</w:t>
            </w:r>
          </w:p>
        </w:tc>
        <w:tc>
          <w:tcPr>
            <w:tcW w:w="1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</w:tr>
      <w:tr w:rsidR="00E20179">
        <w:trPr>
          <w:cantSplit/>
          <w:trHeight w:hRule="exact" w:val="569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政治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入党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时间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专业技术职称</w:t>
            </w:r>
          </w:p>
        </w:tc>
        <w:tc>
          <w:tcPr>
            <w:tcW w:w="1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</w:tr>
      <w:tr w:rsidR="00E20179">
        <w:trPr>
          <w:cantSplit/>
          <w:trHeight w:hRule="exact" w:val="563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身份证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号码</w:t>
            </w: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健康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状况</w:t>
            </w:r>
          </w:p>
        </w:tc>
        <w:tc>
          <w:tcPr>
            <w:tcW w:w="17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</w:tr>
      <w:tr w:rsidR="00E20179">
        <w:trPr>
          <w:cantSplit/>
          <w:trHeight w:hRule="exact" w:val="617"/>
          <w:jc w:val="center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学历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学位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全日制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教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育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毕业院校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及专业</w:t>
            </w:r>
          </w:p>
        </w:tc>
        <w:tc>
          <w:tcPr>
            <w:tcW w:w="3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hRule="exact" w:val="617"/>
          <w:jc w:val="center"/>
        </w:trPr>
        <w:tc>
          <w:tcPr>
            <w:tcW w:w="9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在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职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教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育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毕业院校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及专业</w:t>
            </w:r>
          </w:p>
        </w:tc>
        <w:tc>
          <w:tcPr>
            <w:tcW w:w="3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hRule="exact" w:val="617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现工作单位及职务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联系电话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（手机）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hRule="exact" w:val="617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电子邮箱</w:t>
            </w:r>
          </w:p>
        </w:tc>
        <w:tc>
          <w:tcPr>
            <w:tcW w:w="66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hRule="exact" w:val="603"/>
          <w:jc w:val="center"/>
        </w:trPr>
        <w:tc>
          <w:tcPr>
            <w:tcW w:w="23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报考岗位</w:t>
            </w:r>
          </w:p>
        </w:tc>
        <w:tc>
          <w:tcPr>
            <w:tcW w:w="66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val="3411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简</w:t>
            </w:r>
          </w:p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历</w:t>
            </w:r>
          </w:p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(</w:t>
            </w:r>
            <w:r>
              <w:rPr>
                <w:rFonts w:ascii="Times New Roman" w:eastAsia="仿宋" w:hAnsi="Times New Roman"/>
                <w:b/>
                <w:sz w:val="24"/>
              </w:rPr>
              <w:t>从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大学</w:t>
            </w:r>
            <w:r>
              <w:rPr>
                <w:rFonts w:ascii="Times New Roman" w:eastAsia="仿宋" w:hAnsi="Times New Roman"/>
                <w:b/>
                <w:sz w:val="24"/>
              </w:rPr>
              <w:t>起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填写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)</w:t>
            </w: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20179" w:rsidRDefault="00EA38A3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（填写样式：</w:t>
            </w:r>
            <w:r>
              <w:rPr>
                <w:rFonts w:ascii="Times New Roman" w:eastAsia="仿宋" w:hAnsi="Times New Roman"/>
                <w:b/>
                <w:sz w:val="24"/>
              </w:rPr>
              <w:t>2000.09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-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2004.07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四川大学新闻学专业学习，获文学学士学位</w:t>
            </w:r>
          </w:p>
          <w:p w:rsidR="00E20179" w:rsidRDefault="00EA38A3">
            <w:pPr>
              <w:spacing w:line="280" w:lineRule="exact"/>
              <w:ind w:firstLineChars="600" w:firstLine="1446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2004.07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-</w:t>
            </w:r>
            <w:r>
              <w:rPr>
                <w:rFonts w:ascii="Times New Roman" w:eastAsia="仿宋" w:hAnsi="Times New Roman"/>
                <w:b/>
                <w:sz w:val="24"/>
              </w:rPr>
              <w:t>2010.01 XXX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单位</w:t>
            </w:r>
            <w:r>
              <w:rPr>
                <w:rFonts w:ascii="Times New Roman" w:eastAsia="仿宋" w:hAnsi="Times New Roman"/>
                <w:b/>
                <w:sz w:val="24"/>
              </w:rPr>
              <w:t>XX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（职务或岗位）</w:t>
            </w: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733832" w:rsidRDefault="00733832" w:rsidP="00733832">
            <w:pPr>
              <w:pStyle w:val="BodyText1I2"/>
              <w:spacing w:after="0" w:line="300" w:lineRule="exact"/>
              <w:ind w:leftChars="0" w:left="0" w:firstLineChars="0" w:firstLine="0"/>
            </w:pPr>
          </w:p>
          <w:p w:rsidR="00733832" w:rsidRDefault="00733832" w:rsidP="00733832">
            <w:pPr>
              <w:pStyle w:val="BodyText1I2"/>
              <w:spacing w:after="0" w:line="300" w:lineRule="exact"/>
              <w:ind w:leftChars="0" w:left="0" w:firstLineChars="0" w:firstLine="0"/>
            </w:pPr>
          </w:p>
          <w:p w:rsidR="00733832" w:rsidRDefault="00733832" w:rsidP="00733832">
            <w:pPr>
              <w:pStyle w:val="BodyText1I2"/>
              <w:spacing w:after="0" w:line="300" w:lineRule="exact"/>
              <w:ind w:leftChars="0" w:left="0" w:firstLineChars="0" w:firstLine="0"/>
            </w:pPr>
          </w:p>
          <w:p w:rsidR="00733832" w:rsidRDefault="00733832" w:rsidP="00733832">
            <w:pPr>
              <w:pStyle w:val="BodyText1I2"/>
              <w:spacing w:after="0" w:line="300" w:lineRule="exact"/>
              <w:ind w:leftChars="0" w:left="0" w:firstLineChars="0" w:firstLine="0"/>
            </w:pPr>
          </w:p>
          <w:p w:rsidR="00733832" w:rsidRDefault="00733832" w:rsidP="00733832">
            <w:pPr>
              <w:pStyle w:val="BodyText1I2"/>
              <w:spacing w:after="0" w:line="300" w:lineRule="exact"/>
              <w:ind w:leftChars="0" w:left="0" w:firstLineChars="0" w:firstLine="0"/>
            </w:pPr>
          </w:p>
          <w:p w:rsidR="00733832" w:rsidRPr="00733832" w:rsidRDefault="00733832" w:rsidP="00733832">
            <w:pPr>
              <w:pStyle w:val="BodyText1I2"/>
              <w:ind w:leftChars="0" w:left="0" w:firstLineChars="0" w:firstLine="0"/>
            </w:pPr>
          </w:p>
        </w:tc>
      </w:tr>
      <w:tr w:rsidR="00E20179">
        <w:trPr>
          <w:cantSplit/>
          <w:trHeight w:val="99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>
            <w:pPr>
              <w:pStyle w:val="BodyText1I2"/>
              <w:rPr>
                <w:rFonts w:ascii="Times New Roman" w:hAnsi="Times New Roman"/>
              </w:rPr>
            </w:pP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荣誉表彰情况</w:t>
            </w:r>
          </w:p>
          <w:p w:rsidR="00E20179" w:rsidRDefault="00E20179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>
            <w:pPr>
              <w:pStyle w:val="BodyText1I2"/>
              <w:rPr>
                <w:rFonts w:ascii="Times New Roman" w:hAnsi="Times New Roman"/>
              </w:rPr>
            </w:pP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 w:rsidP="00733832">
            <w:pPr>
              <w:spacing w:line="30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733832" w:rsidRDefault="00733832" w:rsidP="00733832">
            <w:pPr>
              <w:pStyle w:val="BodyText1I2"/>
              <w:spacing w:after="0" w:line="300" w:lineRule="exact"/>
              <w:ind w:leftChars="0" w:left="0" w:firstLineChars="0" w:firstLine="0"/>
            </w:pPr>
          </w:p>
          <w:p w:rsidR="00733832" w:rsidRDefault="00733832" w:rsidP="00733832">
            <w:pPr>
              <w:pStyle w:val="BodyText1I2"/>
              <w:spacing w:after="0" w:line="300" w:lineRule="exact"/>
              <w:ind w:leftChars="0" w:left="0" w:firstLineChars="0" w:firstLine="0"/>
            </w:pPr>
          </w:p>
          <w:p w:rsidR="00733832" w:rsidRPr="00733832" w:rsidRDefault="00733832" w:rsidP="00733832">
            <w:pPr>
              <w:pStyle w:val="BodyText1I2"/>
              <w:ind w:leftChars="0" w:left="0" w:firstLineChars="0" w:firstLine="0"/>
            </w:pPr>
          </w:p>
        </w:tc>
      </w:tr>
      <w:tr w:rsidR="00E20179" w:rsidTr="00733832">
        <w:trPr>
          <w:cantSplit/>
          <w:trHeight w:val="3393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lastRenderedPageBreak/>
              <w:t>业绩及获奖情况</w:t>
            </w: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20179" w:rsidRDefault="00EA38A3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主要工作业绩（简要列明）：</w:t>
            </w:r>
          </w:p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  <w:p w:rsidR="00E20179" w:rsidRDefault="00E20179">
            <w:pPr>
              <w:pStyle w:val="BodyText1I2"/>
              <w:rPr>
                <w:rFonts w:ascii="Times New Roman" w:hAnsi="Times New Roman"/>
              </w:rPr>
            </w:pPr>
          </w:p>
        </w:tc>
      </w:tr>
      <w:tr w:rsidR="00E20179" w:rsidTr="00733832">
        <w:trPr>
          <w:cantSplit/>
          <w:trHeight w:val="33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20179" w:rsidRDefault="00EA38A3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专业领域获奖情况：</w:t>
            </w:r>
          </w:p>
        </w:tc>
      </w:tr>
      <w:tr w:rsidR="00E20179">
        <w:trPr>
          <w:cantSplit/>
          <w:trHeight w:val="548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家庭主要成员及社会关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称谓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姓名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出生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年月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政治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面貌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>工作单位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及职务</w:t>
            </w:r>
          </w:p>
        </w:tc>
      </w:tr>
      <w:tr w:rsidR="00E20179">
        <w:trPr>
          <w:cantSplit/>
          <w:trHeight w:val="543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val="53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val="53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val="573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val="54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20179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20179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</w:p>
        </w:tc>
      </w:tr>
      <w:tr w:rsidR="00E20179">
        <w:trPr>
          <w:cantSplit/>
          <w:trHeight w:val="546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是否有下列情形</w:t>
            </w:r>
          </w:p>
        </w:tc>
        <w:tc>
          <w:tcPr>
            <w:tcW w:w="433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ind w:firstLineChars="200" w:firstLine="482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配偶已移居国（境）外；没有配偶，子女已移居国（境）外。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ind w:firstLineChars="300" w:firstLine="723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有□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 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无□</w:t>
            </w:r>
          </w:p>
        </w:tc>
      </w:tr>
      <w:tr w:rsidR="00E20179">
        <w:trPr>
          <w:cantSplit/>
          <w:trHeight w:val="546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报考</w:t>
            </w:r>
          </w:p>
          <w:p w:rsidR="00E20179" w:rsidRDefault="00EA38A3">
            <w:pPr>
              <w:spacing w:line="280" w:lineRule="exact"/>
              <w:jc w:val="center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承诺</w:t>
            </w:r>
          </w:p>
        </w:tc>
        <w:tc>
          <w:tcPr>
            <w:tcW w:w="81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0179" w:rsidRDefault="00EA38A3">
            <w:pPr>
              <w:spacing w:line="280" w:lineRule="exact"/>
              <w:ind w:firstLineChars="200" w:firstLine="482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>本人认可并郑重承诺：本人所填写的个人信息及提交的报考材料均真实有效，如有虚假，愿意承担由此引起的一切责任。</w:t>
            </w:r>
          </w:p>
          <w:p w:rsidR="00E20179" w:rsidRDefault="00EA38A3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/>
                <w:b/>
                <w:sz w:val="24"/>
              </w:rPr>
              <w:t xml:space="preserve">          </w:t>
            </w:r>
          </w:p>
          <w:p w:rsidR="00E20179" w:rsidRDefault="00EA38A3">
            <w:pPr>
              <w:spacing w:line="280" w:lineRule="exact"/>
              <w:rPr>
                <w:rFonts w:ascii="Times New Roman" w:eastAsia="仿宋" w:hAnsi="Times New Roman"/>
                <w:b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               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本人签名：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 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      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月</w:t>
            </w:r>
            <w:r>
              <w:rPr>
                <w:rFonts w:ascii="Times New Roman" w:eastAsia="仿宋" w:hAnsi="Times New Roman"/>
                <w:b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b/>
                <w:sz w:val="24"/>
              </w:rPr>
              <w:t>日</w:t>
            </w:r>
          </w:p>
        </w:tc>
      </w:tr>
    </w:tbl>
    <w:p w:rsidR="00E20179" w:rsidRDefault="00EA38A3">
      <w:pPr>
        <w:spacing w:line="280" w:lineRule="exact"/>
        <w:ind w:firstLineChars="200" w:firstLine="482"/>
        <w:rPr>
          <w:rFonts w:ascii="Times New Roman" w:eastAsia="仿宋" w:hAnsi="Times New Roman"/>
          <w:b/>
          <w:sz w:val="24"/>
        </w:rPr>
      </w:pPr>
      <w:r>
        <w:rPr>
          <w:rFonts w:ascii="Times New Roman" w:eastAsia="仿宋" w:hAnsi="Times New Roman" w:hint="eastAsia"/>
          <w:b/>
          <w:sz w:val="24"/>
        </w:rPr>
        <w:t>说明：</w:t>
      </w:r>
    </w:p>
    <w:p w:rsidR="00E20179" w:rsidRDefault="00EA38A3">
      <w:pPr>
        <w:spacing w:line="280" w:lineRule="exact"/>
        <w:ind w:firstLineChars="200" w:firstLine="482"/>
        <w:rPr>
          <w:rFonts w:ascii="Times New Roman" w:eastAsia="仿宋" w:hAnsi="Times New Roman"/>
          <w:b/>
          <w:sz w:val="24"/>
        </w:rPr>
      </w:pPr>
      <w:r>
        <w:rPr>
          <w:rFonts w:ascii="Times New Roman" w:eastAsia="仿宋" w:hAnsi="Times New Roman" w:hint="eastAsia"/>
          <w:b/>
          <w:sz w:val="24"/>
        </w:rPr>
        <w:t>1</w:t>
      </w:r>
      <w:r>
        <w:rPr>
          <w:rFonts w:ascii="Times New Roman" w:eastAsia="仿宋" w:hAnsi="Times New Roman" w:hint="eastAsia"/>
          <w:b/>
          <w:sz w:val="24"/>
        </w:rPr>
        <w:t>．报考者必须保证所填信息的真实性，如所提供信息与实际不符，一经发现立即取消报考或聘用资格；</w:t>
      </w:r>
    </w:p>
    <w:p w:rsidR="00E20179" w:rsidRDefault="00EA38A3">
      <w:pPr>
        <w:spacing w:line="280" w:lineRule="exact"/>
        <w:ind w:firstLineChars="200" w:firstLine="482"/>
        <w:rPr>
          <w:rFonts w:ascii="Times New Roman" w:eastAsia="仿宋" w:hAnsi="Times New Roman"/>
          <w:b/>
          <w:sz w:val="24"/>
        </w:rPr>
      </w:pPr>
      <w:r>
        <w:rPr>
          <w:rFonts w:ascii="Times New Roman" w:eastAsia="仿宋" w:hAnsi="Times New Roman" w:hint="eastAsia"/>
          <w:b/>
          <w:sz w:val="24"/>
        </w:rPr>
        <w:t>2</w:t>
      </w:r>
      <w:r>
        <w:rPr>
          <w:rFonts w:ascii="Times New Roman" w:eastAsia="仿宋" w:hAnsi="Times New Roman" w:hint="eastAsia"/>
          <w:b/>
          <w:sz w:val="24"/>
        </w:rPr>
        <w:t>．表格内容行数不够可自行添加行数，打印时请用</w:t>
      </w:r>
      <w:r>
        <w:rPr>
          <w:rFonts w:ascii="Times New Roman" w:eastAsia="仿宋" w:hAnsi="Times New Roman" w:hint="eastAsia"/>
          <w:b/>
          <w:sz w:val="24"/>
        </w:rPr>
        <w:t>A4</w:t>
      </w:r>
      <w:r>
        <w:rPr>
          <w:rFonts w:ascii="Times New Roman" w:eastAsia="仿宋" w:hAnsi="Times New Roman" w:hint="eastAsia"/>
          <w:b/>
          <w:sz w:val="24"/>
        </w:rPr>
        <w:t>纸双面打印。</w:t>
      </w:r>
    </w:p>
    <w:p w:rsidR="00E20179" w:rsidRDefault="00E20179" w:rsidP="004B2FE9">
      <w:pPr>
        <w:rPr>
          <w:rFonts w:ascii="Times New Roman" w:hAnsi="Times New Roman"/>
        </w:rPr>
      </w:pPr>
    </w:p>
    <w:sectPr w:rsidR="00E20179" w:rsidSect="0073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2D" w:rsidRDefault="005E372D">
      <w:r>
        <w:separator/>
      </w:r>
    </w:p>
  </w:endnote>
  <w:endnote w:type="continuationSeparator" w:id="0">
    <w:p w:rsidR="005E372D" w:rsidRDefault="005E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C4CA7981-5384-453E-9F14-C6331696484A}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A5CE188A-0F04-41A3-89CA-7217216F0C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97057"/>
    </w:sdtPr>
    <w:sdtEndPr>
      <w:rPr>
        <w:rFonts w:asciiTheme="minorEastAsia" w:hAnsiTheme="minorEastAsia"/>
        <w:sz w:val="30"/>
        <w:szCs w:val="30"/>
      </w:rPr>
    </w:sdtEndPr>
    <w:sdtContent>
      <w:p w:rsidR="00E20179" w:rsidRDefault="00EA38A3" w:rsidP="00F47E3E">
        <w:pPr>
          <w:pStyle w:val="ad"/>
          <w:jc w:val="center"/>
          <w:rPr>
            <w:rFonts w:asciiTheme="minorEastAsia" w:hAnsiTheme="minorEastAsia"/>
            <w:sz w:val="30"/>
            <w:szCs w:val="30"/>
          </w:rPr>
        </w:pP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 w:rsidR="00F47E3E" w:rsidRPr="00F47E3E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F47E3E">
          <w:rPr>
            <w:rFonts w:asciiTheme="minorEastAsia" w:hAnsiTheme="minorEastAsia"/>
            <w:noProof/>
            <w:sz w:val="30"/>
            <w:szCs w:val="30"/>
          </w:rPr>
          <w:t xml:space="preserve"> 2 -</w:t>
        </w:r>
        <w:bookmarkStart w:id="0" w:name="_GoBack"/>
        <w:bookmarkEnd w:id="0"/>
        <w:r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E20179" w:rsidRDefault="00E20179">
    <w:pPr>
      <w:pStyle w:val="ad"/>
      <w:rPr>
        <w:rFonts w:ascii="宋体" w:eastAsia="宋体" w:hAnsi="宋体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187434"/>
    </w:sdtPr>
    <w:sdtEndPr>
      <w:rPr>
        <w:rFonts w:asciiTheme="minorEastAsia" w:hAnsiTheme="minorEastAsia"/>
        <w:sz w:val="30"/>
        <w:szCs w:val="30"/>
      </w:rPr>
    </w:sdtEndPr>
    <w:sdtContent>
      <w:p w:rsidR="00E20179" w:rsidRDefault="00EA38A3" w:rsidP="00F47E3E">
        <w:pPr>
          <w:pStyle w:val="ad"/>
          <w:jc w:val="center"/>
          <w:rPr>
            <w:rFonts w:asciiTheme="minorEastAsia" w:hAnsiTheme="minorEastAsia"/>
            <w:sz w:val="30"/>
            <w:szCs w:val="30"/>
          </w:rPr>
        </w:pPr>
        <w:r>
          <w:rPr>
            <w:rFonts w:asciiTheme="minorEastAsia" w:hAnsiTheme="minorEastAsia"/>
            <w:sz w:val="30"/>
            <w:szCs w:val="30"/>
          </w:rPr>
          <w:fldChar w:fldCharType="begin"/>
        </w:r>
        <w:r>
          <w:rPr>
            <w:rFonts w:asciiTheme="minorEastAsia" w:hAnsiTheme="minorEastAsia"/>
            <w:sz w:val="30"/>
            <w:szCs w:val="30"/>
          </w:rPr>
          <w:instrText>PAGE   \* MERGEFORMAT</w:instrText>
        </w:r>
        <w:r>
          <w:rPr>
            <w:rFonts w:asciiTheme="minorEastAsia" w:hAnsiTheme="minorEastAsia"/>
            <w:sz w:val="30"/>
            <w:szCs w:val="30"/>
          </w:rPr>
          <w:fldChar w:fldCharType="separate"/>
        </w:r>
        <w:r w:rsidR="00F47E3E" w:rsidRPr="00F47E3E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F47E3E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E20179" w:rsidRDefault="00E2017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E" w:rsidRDefault="00F47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2D" w:rsidRDefault="005E372D">
      <w:r>
        <w:separator/>
      </w:r>
    </w:p>
  </w:footnote>
  <w:footnote w:type="continuationSeparator" w:id="0">
    <w:p w:rsidR="005E372D" w:rsidRDefault="005E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E" w:rsidRDefault="00F47E3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E" w:rsidRDefault="00F47E3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E" w:rsidRDefault="00F47E3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DB3"/>
    <w:multiLevelType w:val="singleLevel"/>
    <w:tmpl w:val="042A5DB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yOTg3Y2JhZDI2YTA3MzcwMGNiMDI4NGY4MGY5ZmMifQ=="/>
    <w:docVar w:name="KSO_WPS_MARK_KEY" w:val="48776b2f-f7b3-4256-bb0b-683a4f04804c"/>
  </w:docVars>
  <w:rsids>
    <w:rsidRoot w:val="008543A7"/>
    <w:rsid w:val="00007B2D"/>
    <w:rsid w:val="00032D47"/>
    <w:rsid w:val="000336D9"/>
    <w:rsid w:val="00034A48"/>
    <w:rsid w:val="00035A3F"/>
    <w:rsid w:val="00035A5E"/>
    <w:rsid w:val="00036A41"/>
    <w:rsid w:val="00046440"/>
    <w:rsid w:val="00052C86"/>
    <w:rsid w:val="0005524B"/>
    <w:rsid w:val="00056F36"/>
    <w:rsid w:val="00062872"/>
    <w:rsid w:val="00064D9B"/>
    <w:rsid w:val="00066698"/>
    <w:rsid w:val="000702EB"/>
    <w:rsid w:val="00070C12"/>
    <w:rsid w:val="00074272"/>
    <w:rsid w:val="00077A7F"/>
    <w:rsid w:val="000831E4"/>
    <w:rsid w:val="000902D6"/>
    <w:rsid w:val="0009348B"/>
    <w:rsid w:val="00093DBD"/>
    <w:rsid w:val="00096209"/>
    <w:rsid w:val="00096DDF"/>
    <w:rsid w:val="00097DA7"/>
    <w:rsid w:val="000A400F"/>
    <w:rsid w:val="000A743E"/>
    <w:rsid w:val="000B350F"/>
    <w:rsid w:val="000B5FF6"/>
    <w:rsid w:val="000C3BFC"/>
    <w:rsid w:val="000D350F"/>
    <w:rsid w:val="000D4B78"/>
    <w:rsid w:val="000F1771"/>
    <w:rsid w:val="000F5BE2"/>
    <w:rsid w:val="00100A13"/>
    <w:rsid w:val="001058B0"/>
    <w:rsid w:val="00106536"/>
    <w:rsid w:val="00110F9C"/>
    <w:rsid w:val="00111576"/>
    <w:rsid w:val="00123580"/>
    <w:rsid w:val="001321CF"/>
    <w:rsid w:val="00132C6C"/>
    <w:rsid w:val="001342B7"/>
    <w:rsid w:val="00136988"/>
    <w:rsid w:val="00142C47"/>
    <w:rsid w:val="00142FE3"/>
    <w:rsid w:val="0014457F"/>
    <w:rsid w:val="001459AD"/>
    <w:rsid w:val="00146F88"/>
    <w:rsid w:val="00154568"/>
    <w:rsid w:val="00155D97"/>
    <w:rsid w:val="00156531"/>
    <w:rsid w:val="0015771D"/>
    <w:rsid w:val="00166EDA"/>
    <w:rsid w:val="001711AB"/>
    <w:rsid w:val="001713DB"/>
    <w:rsid w:val="00171782"/>
    <w:rsid w:val="00172492"/>
    <w:rsid w:val="00181445"/>
    <w:rsid w:val="00181D5E"/>
    <w:rsid w:val="00191308"/>
    <w:rsid w:val="00193D3D"/>
    <w:rsid w:val="00193F9D"/>
    <w:rsid w:val="001952D9"/>
    <w:rsid w:val="001A0877"/>
    <w:rsid w:val="001A0C3B"/>
    <w:rsid w:val="001A5125"/>
    <w:rsid w:val="001A690C"/>
    <w:rsid w:val="001A6C4E"/>
    <w:rsid w:val="001C1950"/>
    <w:rsid w:val="001C1AE1"/>
    <w:rsid w:val="001D07FD"/>
    <w:rsid w:val="001D43BB"/>
    <w:rsid w:val="001D4E2D"/>
    <w:rsid w:val="001D54AD"/>
    <w:rsid w:val="001D6EC1"/>
    <w:rsid w:val="001D7BA4"/>
    <w:rsid w:val="001E17CB"/>
    <w:rsid w:val="001E2F84"/>
    <w:rsid w:val="001E312F"/>
    <w:rsid w:val="001E40CA"/>
    <w:rsid w:val="001E5558"/>
    <w:rsid w:val="001E6619"/>
    <w:rsid w:val="001F0043"/>
    <w:rsid w:val="001F136B"/>
    <w:rsid w:val="001F1E21"/>
    <w:rsid w:val="001F3636"/>
    <w:rsid w:val="001F649C"/>
    <w:rsid w:val="00200005"/>
    <w:rsid w:val="0020131F"/>
    <w:rsid w:val="00203240"/>
    <w:rsid w:val="0020687E"/>
    <w:rsid w:val="0021421F"/>
    <w:rsid w:val="0021603B"/>
    <w:rsid w:val="002213FA"/>
    <w:rsid w:val="00221C83"/>
    <w:rsid w:val="00223A40"/>
    <w:rsid w:val="00223F30"/>
    <w:rsid w:val="00231F59"/>
    <w:rsid w:val="0023414D"/>
    <w:rsid w:val="00234665"/>
    <w:rsid w:val="002356C3"/>
    <w:rsid w:val="00237B61"/>
    <w:rsid w:val="00243983"/>
    <w:rsid w:val="002453E9"/>
    <w:rsid w:val="002517D5"/>
    <w:rsid w:val="00251CB5"/>
    <w:rsid w:val="00256AFD"/>
    <w:rsid w:val="00262C1D"/>
    <w:rsid w:val="00263E44"/>
    <w:rsid w:val="00270F08"/>
    <w:rsid w:val="00275B11"/>
    <w:rsid w:val="0027608A"/>
    <w:rsid w:val="00287223"/>
    <w:rsid w:val="00290796"/>
    <w:rsid w:val="00292BE2"/>
    <w:rsid w:val="00293ABF"/>
    <w:rsid w:val="002944B5"/>
    <w:rsid w:val="00294AFC"/>
    <w:rsid w:val="002A09AA"/>
    <w:rsid w:val="002A4D43"/>
    <w:rsid w:val="002A74AD"/>
    <w:rsid w:val="002A76BF"/>
    <w:rsid w:val="002B2C3D"/>
    <w:rsid w:val="002B4885"/>
    <w:rsid w:val="002B6667"/>
    <w:rsid w:val="002B6EEE"/>
    <w:rsid w:val="002C0B72"/>
    <w:rsid w:val="002C43C5"/>
    <w:rsid w:val="002D2CBD"/>
    <w:rsid w:val="002D6AA7"/>
    <w:rsid w:val="002D74D2"/>
    <w:rsid w:val="002E1376"/>
    <w:rsid w:val="002F0B48"/>
    <w:rsid w:val="002F13B5"/>
    <w:rsid w:val="002F2EB1"/>
    <w:rsid w:val="002F5856"/>
    <w:rsid w:val="002F5B75"/>
    <w:rsid w:val="002F7753"/>
    <w:rsid w:val="00303B95"/>
    <w:rsid w:val="00304A25"/>
    <w:rsid w:val="00312800"/>
    <w:rsid w:val="00312C0E"/>
    <w:rsid w:val="00315C81"/>
    <w:rsid w:val="00315F92"/>
    <w:rsid w:val="00321131"/>
    <w:rsid w:val="0032128C"/>
    <w:rsid w:val="0032174B"/>
    <w:rsid w:val="00321E1F"/>
    <w:rsid w:val="0033089A"/>
    <w:rsid w:val="0033099C"/>
    <w:rsid w:val="0033336B"/>
    <w:rsid w:val="00333F16"/>
    <w:rsid w:val="00335AF9"/>
    <w:rsid w:val="00336424"/>
    <w:rsid w:val="0033692D"/>
    <w:rsid w:val="00337146"/>
    <w:rsid w:val="003419FC"/>
    <w:rsid w:val="00343A25"/>
    <w:rsid w:val="00346C69"/>
    <w:rsid w:val="00350ADE"/>
    <w:rsid w:val="0035241B"/>
    <w:rsid w:val="00353619"/>
    <w:rsid w:val="00354ED8"/>
    <w:rsid w:val="00355669"/>
    <w:rsid w:val="00357215"/>
    <w:rsid w:val="00360951"/>
    <w:rsid w:val="00362E5E"/>
    <w:rsid w:val="003668FC"/>
    <w:rsid w:val="00372163"/>
    <w:rsid w:val="00375A2D"/>
    <w:rsid w:val="00381CB2"/>
    <w:rsid w:val="00382F68"/>
    <w:rsid w:val="003869FD"/>
    <w:rsid w:val="00390DAD"/>
    <w:rsid w:val="00391D87"/>
    <w:rsid w:val="003A06E1"/>
    <w:rsid w:val="003A092B"/>
    <w:rsid w:val="003A365C"/>
    <w:rsid w:val="003B111E"/>
    <w:rsid w:val="003B343C"/>
    <w:rsid w:val="003B6968"/>
    <w:rsid w:val="003B7940"/>
    <w:rsid w:val="003B7C98"/>
    <w:rsid w:val="003C12C1"/>
    <w:rsid w:val="003C26F2"/>
    <w:rsid w:val="003C4862"/>
    <w:rsid w:val="003D0A05"/>
    <w:rsid w:val="003E238D"/>
    <w:rsid w:val="003E3397"/>
    <w:rsid w:val="003F0EDF"/>
    <w:rsid w:val="003F2250"/>
    <w:rsid w:val="003F3A7D"/>
    <w:rsid w:val="003F3F54"/>
    <w:rsid w:val="003F5265"/>
    <w:rsid w:val="003F77FA"/>
    <w:rsid w:val="00405B86"/>
    <w:rsid w:val="00411F4C"/>
    <w:rsid w:val="00412674"/>
    <w:rsid w:val="00420FCE"/>
    <w:rsid w:val="004232E2"/>
    <w:rsid w:val="004248AD"/>
    <w:rsid w:val="0043038A"/>
    <w:rsid w:val="00430DF2"/>
    <w:rsid w:val="00430FAF"/>
    <w:rsid w:val="004326C5"/>
    <w:rsid w:val="00433391"/>
    <w:rsid w:val="00437BCC"/>
    <w:rsid w:val="00442A19"/>
    <w:rsid w:val="00447B6B"/>
    <w:rsid w:val="0045629E"/>
    <w:rsid w:val="00461DB4"/>
    <w:rsid w:val="00464094"/>
    <w:rsid w:val="004644D5"/>
    <w:rsid w:val="00464D6A"/>
    <w:rsid w:val="00471054"/>
    <w:rsid w:val="00473C4B"/>
    <w:rsid w:val="004752BB"/>
    <w:rsid w:val="0047676D"/>
    <w:rsid w:val="004818C3"/>
    <w:rsid w:val="0048412A"/>
    <w:rsid w:val="0048448E"/>
    <w:rsid w:val="004849B2"/>
    <w:rsid w:val="00484EEC"/>
    <w:rsid w:val="00485AAD"/>
    <w:rsid w:val="00486155"/>
    <w:rsid w:val="004861B5"/>
    <w:rsid w:val="00491207"/>
    <w:rsid w:val="00493719"/>
    <w:rsid w:val="004A2D97"/>
    <w:rsid w:val="004A4953"/>
    <w:rsid w:val="004A5F07"/>
    <w:rsid w:val="004B1F3A"/>
    <w:rsid w:val="004B2FE9"/>
    <w:rsid w:val="004B7409"/>
    <w:rsid w:val="004C28AB"/>
    <w:rsid w:val="004C4883"/>
    <w:rsid w:val="004C5074"/>
    <w:rsid w:val="004D19A7"/>
    <w:rsid w:val="004D59C0"/>
    <w:rsid w:val="004E277B"/>
    <w:rsid w:val="004E2E47"/>
    <w:rsid w:val="004E2F6F"/>
    <w:rsid w:val="004E5234"/>
    <w:rsid w:val="004F0460"/>
    <w:rsid w:val="004F3A32"/>
    <w:rsid w:val="004F6565"/>
    <w:rsid w:val="005130F2"/>
    <w:rsid w:val="0051473A"/>
    <w:rsid w:val="005205D6"/>
    <w:rsid w:val="00522422"/>
    <w:rsid w:val="005241EF"/>
    <w:rsid w:val="005261D6"/>
    <w:rsid w:val="00526675"/>
    <w:rsid w:val="00534295"/>
    <w:rsid w:val="0053655F"/>
    <w:rsid w:val="00541ABA"/>
    <w:rsid w:val="00544816"/>
    <w:rsid w:val="00544E9D"/>
    <w:rsid w:val="0054672D"/>
    <w:rsid w:val="00550271"/>
    <w:rsid w:val="0055146C"/>
    <w:rsid w:val="00551616"/>
    <w:rsid w:val="00551FDC"/>
    <w:rsid w:val="005567E2"/>
    <w:rsid w:val="0055759C"/>
    <w:rsid w:val="00557DC5"/>
    <w:rsid w:val="00561FEF"/>
    <w:rsid w:val="00564E15"/>
    <w:rsid w:val="00571D9C"/>
    <w:rsid w:val="0058336C"/>
    <w:rsid w:val="00585E4F"/>
    <w:rsid w:val="00586733"/>
    <w:rsid w:val="00586DE5"/>
    <w:rsid w:val="00591653"/>
    <w:rsid w:val="005926ED"/>
    <w:rsid w:val="005A4BC7"/>
    <w:rsid w:val="005A4D7A"/>
    <w:rsid w:val="005B3979"/>
    <w:rsid w:val="005B639D"/>
    <w:rsid w:val="005B7F9B"/>
    <w:rsid w:val="005C1E14"/>
    <w:rsid w:val="005C2A02"/>
    <w:rsid w:val="005C4848"/>
    <w:rsid w:val="005D15CD"/>
    <w:rsid w:val="005D17C3"/>
    <w:rsid w:val="005D6FDC"/>
    <w:rsid w:val="005E02A7"/>
    <w:rsid w:val="005E372D"/>
    <w:rsid w:val="005E3B41"/>
    <w:rsid w:val="005E5018"/>
    <w:rsid w:val="005E534B"/>
    <w:rsid w:val="005F670F"/>
    <w:rsid w:val="005F7035"/>
    <w:rsid w:val="005F7229"/>
    <w:rsid w:val="00601442"/>
    <w:rsid w:val="00602774"/>
    <w:rsid w:val="00603792"/>
    <w:rsid w:val="006059CC"/>
    <w:rsid w:val="00611018"/>
    <w:rsid w:val="00611D70"/>
    <w:rsid w:val="00614190"/>
    <w:rsid w:val="006165FF"/>
    <w:rsid w:val="00623E22"/>
    <w:rsid w:val="00624190"/>
    <w:rsid w:val="00624766"/>
    <w:rsid w:val="00626119"/>
    <w:rsid w:val="0062634E"/>
    <w:rsid w:val="00635D6B"/>
    <w:rsid w:val="0063697F"/>
    <w:rsid w:val="00640FEE"/>
    <w:rsid w:val="0064236D"/>
    <w:rsid w:val="00642E1D"/>
    <w:rsid w:val="00642E57"/>
    <w:rsid w:val="00643EEC"/>
    <w:rsid w:val="006448FB"/>
    <w:rsid w:val="00646996"/>
    <w:rsid w:val="00646AA4"/>
    <w:rsid w:val="006509CA"/>
    <w:rsid w:val="00652B35"/>
    <w:rsid w:val="00662ABF"/>
    <w:rsid w:val="00662CA2"/>
    <w:rsid w:val="0066371D"/>
    <w:rsid w:val="00664876"/>
    <w:rsid w:val="00667B8C"/>
    <w:rsid w:val="00667D72"/>
    <w:rsid w:val="00670FBA"/>
    <w:rsid w:val="00670FF4"/>
    <w:rsid w:val="00680F36"/>
    <w:rsid w:val="00681F30"/>
    <w:rsid w:val="00683F58"/>
    <w:rsid w:val="00684374"/>
    <w:rsid w:val="00693350"/>
    <w:rsid w:val="006A1274"/>
    <w:rsid w:val="006A2242"/>
    <w:rsid w:val="006A28A5"/>
    <w:rsid w:val="006A3A6C"/>
    <w:rsid w:val="006A3DD3"/>
    <w:rsid w:val="006A497F"/>
    <w:rsid w:val="006B1815"/>
    <w:rsid w:val="006B3A1E"/>
    <w:rsid w:val="006B53C2"/>
    <w:rsid w:val="006C14DC"/>
    <w:rsid w:val="006C6892"/>
    <w:rsid w:val="006D042C"/>
    <w:rsid w:val="006D04C9"/>
    <w:rsid w:val="006D6391"/>
    <w:rsid w:val="006E3AB0"/>
    <w:rsid w:val="006E47F8"/>
    <w:rsid w:val="006E63D9"/>
    <w:rsid w:val="006F2287"/>
    <w:rsid w:val="007000A8"/>
    <w:rsid w:val="007007CC"/>
    <w:rsid w:val="00714B1D"/>
    <w:rsid w:val="00717E7E"/>
    <w:rsid w:val="00720D17"/>
    <w:rsid w:val="00723ABA"/>
    <w:rsid w:val="0073068A"/>
    <w:rsid w:val="00733832"/>
    <w:rsid w:val="00743C1A"/>
    <w:rsid w:val="007466A9"/>
    <w:rsid w:val="00747384"/>
    <w:rsid w:val="0074787D"/>
    <w:rsid w:val="00753706"/>
    <w:rsid w:val="00761845"/>
    <w:rsid w:val="007653F1"/>
    <w:rsid w:val="00767B38"/>
    <w:rsid w:val="00772234"/>
    <w:rsid w:val="00777464"/>
    <w:rsid w:val="00781ACA"/>
    <w:rsid w:val="00784BDA"/>
    <w:rsid w:val="00784F33"/>
    <w:rsid w:val="00785F53"/>
    <w:rsid w:val="00790818"/>
    <w:rsid w:val="00791216"/>
    <w:rsid w:val="00791C86"/>
    <w:rsid w:val="007935FA"/>
    <w:rsid w:val="0079522C"/>
    <w:rsid w:val="007A0399"/>
    <w:rsid w:val="007A6DEC"/>
    <w:rsid w:val="007B092B"/>
    <w:rsid w:val="007B646B"/>
    <w:rsid w:val="007D3CA5"/>
    <w:rsid w:val="007D6A73"/>
    <w:rsid w:val="007D7A5F"/>
    <w:rsid w:val="007E5649"/>
    <w:rsid w:val="007F2005"/>
    <w:rsid w:val="007F29AD"/>
    <w:rsid w:val="00801C23"/>
    <w:rsid w:val="0080313A"/>
    <w:rsid w:val="0080429D"/>
    <w:rsid w:val="008050F2"/>
    <w:rsid w:val="008054E9"/>
    <w:rsid w:val="0081394C"/>
    <w:rsid w:val="00824A91"/>
    <w:rsid w:val="00825F94"/>
    <w:rsid w:val="00826945"/>
    <w:rsid w:val="00832C20"/>
    <w:rsid w:val="00832D4C"/>
    <w:rsid w:val="0083434D"/>
    <w:rsid w:val="00835AE7"/>
    <w:rsid w:val="00843517"/>
    <w:rsid w:val="00843659"/>
    <w:rsid w:val="00843CEE"/>
    <w:rsid w:val="00844297"/>
    <w:rsid w:val="00850E11"/>
    <w:rsid w:val="0085206B"/>
    <w:rsid w:val="0085361E"/>
    <w:rsid w:val="008543A7"/>
    <w:rsid w:val="00855F76"/>
    <w:rsid w:val="00857718"/>
    <w:rsid w:val="00860010"/>
    <w:rsid w:val="008637A1"/>
    <w:rsid w:val="008669F9"/>
    <w:rsid w:val="00871E93"/>
    <w:rsid w:val="0087410E"/>
    <w:rsid w:val="00875C6E"/>
    <w:rsid w:val="00876CB8"/>
    <w:rsid w:val="008801CC"/>
    <w:rsid w:val="00880EA1"/>
    <w:rsid w:val="008848CA"/>
    <w:rsid w:val="00887C94"/>
    <w:rsid w:val="00887DC5"/>
    <w:rsid w:val="0089461C"/>
    <w:rsid w:val="00895DEB"/>
    <w:rsid w:val="0089630D"/>
    <w:rsid w:val="008A2B04"/>
    <w:rsid w:val="008A3FE3"/>
    <w:rsid w:val="008A4550"/>
    <w:rsid w:val="008B2DEF"/>
    <w:rsid w:val="008C1E64"/>
    <w:rsid w:val="008C3D62"/>
    <w:rsid w:val="008C6394"/>
    <w:rsid w:val="008C758E"/>
    <w:rsid w:val="008C7FC7"/>
    <w:rsid w:val="008D3B92"/>
    <w:rsid w:val="008E118A"/>
    <w:rsid w:val="008E26AB"/>
    <w:rsid w:val="008E7712"/>
    <w:rsid w:val="008F2158"/>
    <w:rsid w:val="008F7151"/>
    <w:rsid w:val="008F740A"/>
    <w:rsid w:val="00905A68"/>
    <w:rsid w:val="00910B4E"/>
    <w:rsid w:val="00917588"/>
    <w:rsid w:val="00921D99"/>
    <w:rsid w:val="00925677"/>
    <w:rsid w:val="009261B5"/>
    <w:rsid w:val="00926F65"/>
    <w:rsid w:val="009345E0"/>
    <w:rsid w:val="0093688E"/>
    <w:rsid w:val="00940D87"/>
    <w:rsid w:val="00945AB6"/>
    <w:rsid w:val="00945CE1"/>
    <w:rsid w:val="00964F79"/>
    <w:rsid w:val="00967030"/>
    <w:rsid w:val="009706E3"/>
    <w:rsid w:val="00974351"/>
    <w:rsid w:val="0097517B"/>
    <w:rsid w:val="009774F7"/>
    <w:rsid w:val="009775E5"/>
    <w:rsid w:val="00982C3C"/>
    <w:rsid w:val="00986C4B"/>
    <w:rsid w:val="00990C66"/>
    <w:rsid w:val="00990F9D"/>
    <w:rsid w:val="00991300"/>
    <w:rsid w:val="0099184E"/>
    <w:rsid w:val="00993650"/>
    <w:rsid w:val="009A113A"/>
    <w:rsid w:val="009B2AD4"/>
    <w:rsid w:val="009B56AE"/>
    <w:rsid w:val="009C171E"/>
    <w:rsid w:val="009D489B"/>
    <w:rsid w:val="009E4EE2"/>
    <w:rsid w:val="009F0506"/>
    <w:rsid w:val="009F24E9"/>
    <w:rsid w:val="009F5EA6"/>
    <w:rsid w:val="009F6845"/>
    <w:rsid w:val="00A0192F"/>
    <w:rsid w:val="00A04AD3"/>
    <w:rsid w:val="00A07BE2"/>
    <w:rsid w:val="00A17305"/>
    <w:rsid w:val="00A23D5A"/>
    <w:rsid w:val="00A2479A"/>
    <w:rsid w:val="00A25B2C"/>
    <w:rsid w:val="00A30E38"/>
    <w:rsid w:val="00A330EB"/>
    <w:rsid w:val="00A33EEF"/>
    <w:rsid w:val="00A36052"/>
    <w:rsid w:val="00A4337A"/>
    <w:rsid w:val="00A47FB1"/>
    <w:rsid w:val="00A60664"/>
    <w:rsid w:val="00A613A5"/>
    <w:rsid w:val="00A6187B"/>
    <w:rsid w:val="00A71A7E"/>
    <w:rsid w:val="00A74095"/>
    <w:rsid w:val="00A7597A"/>
    <w:rsid w:val="00A80E1D"/>
    <w:rsid w:val="00A81184"/>
    <w:rsid w:val="00A84462"/>
    <w:rsid w:val="00A87288"/>
    <w:rsid w:val="00A903A8"/>
    <w:rsid w:val="00A944C2"/>
    <w:rsid w:val="00A9645C"/>
    <w:rsid w:val="00A975EC"/>
    <w:rsid w:val="00AA11BC"/>
    <w:rsid w:val="00AA196E"/>
    <w:rsid w:val="00AA19C0"/>
    <w:rsid w:val="00AA1C00"/>
    <w:rsid w:val="00AA5818"/>
    <w:rsid w:val="00AA6875"/>
    <w:rsid w:val="00AB04AF"/>
    <w:rsid w:val="00AB577A"/>
    <w:rsid w:val="00AB66C1"/>
    <w:rsid w:val="00AB6DD4"/>
    <w:rsid w:val="00AB7AC8"/>
    <w:rsid w:val="00AC149A"/>
    <w:rsid w:val="00AD4436"/>
    <w:rsid w:val="00AE0E54"/>
    <w:rsid w:val="00AE185F"/>
    <w:rsid w:val="00AE44CE"/>
    <w:rsid w:val="00AE481A"/>
    <w:rsid w:val="00AE514E"/>
    <w:rsid w:val="00AE51E8"/>
    <w:rsid w:val="00AF16DA"/>
    <w:rsid w:val="00AF1740"/>
    <w:rsid w:val="00AF276B"/>
    <w:rsid w:val="00AF3ED0"/>
    <w:rsid w:val="00B0305D"/>
    <w:rsid w:val="00B0352D"/>
    <w:rsid w:val="00B04289"/>
    <w:rsid w:val="00B059AF"/>
    <w:rsid w:val="00B07F2D"/>
    <w:rsid w:val="00B11D20"/>
    <w:rsid w:val="00B13FCB"/>
    <w:rsid w:val="00B16577"/>
    <w:rsid w:val="00B17593"/>
    <w:rsid w:val="00B17E3C"/>
    <w:rsid w:val="00B24B1F"/>
    <w:rsid w:val="00B25C34"/>
    <w:rsid w:val="00B26496"/>
    <w:rsid w:val="00B279E8"/>
    <w:rsid w:val="00B313AE"/>
    <w:rsid w:val="00B31C47"/>
    <w:rsid w:val="00B3681C"/>
    <w:rsid w:val="00B411D9"/>
    <w:rsid w:val="00B41887"/>
    <w:rsid w:val="00B52F54"/>
    <w:rsid w:val="00B5326C"/>
    <w:rsid w:val="00B55BC7"/>
    <w:rsid w:val="00B5621B"/>
    <w:rsid w:val="00B571B4"/>
    <w:rsid w:val="00B575F0"/>
    <w:rsid w:val="00B6584C"/>
    <w:rsid w:val="00B6668E"/>
    <w:rsid w:val="00B70EBB"/>
    <w:rsid w:val="00B73BFB"/>
    <w:rsid w:val="00B75929"/>
    <w:rsid w:val="00B75F88"/>
    <w:rsid w:val="00B76740"/>
    <w:rsid w:val="00B772FB"/>
    <w:rsid w:val="00B81339"/>
    <w:rsid w:val="00B847A2"/>
    <w:rsid w:val="00B86A91"/>
    <w:rsid w:val="00B94F5C"/>
    <w:rsid w:val="00BA2A24"/>
    <w:rsid w:val="00BA4453"/>
    <w:rsid w:val="00BA6DCC"/>
    <w:rsid w:val="00BB36C0"/>
    <w:rsid w:val="00BB6071"/>
    <w:rsid w:val="00BC261F"/>
    <w:rsid w:val="00BC379E"/>
    <w:rsid w:val="00BC5B67"/>
    <w:rsid w:val="00BC5D2B"/>
    <w:rsid w:val="00BC6D9B"/>
    <w:rsid w:val="00BD03C4"/>
    <w:rsid w:val="00BD2F65"/>
    <w:rsid w:val="00BD3066"/>
    <w:rsid w:val="00BD3E85"/>
    <w:rsid w:val="00BE0C62"/>
    <w:rsid w:val="00BE3735"/>
    <w:rsid w:val="00BE4B3A"/>
    <w:rsid w:val="00BF14D4"/>
    <w:rsid w:val="00BF24B1"/>
    <w:rsid w:val="00BF7685"/>
    <w:rsid w:val="00C044E1"/>
    <w:rsid w:val="00C06444"/>
    <w:rsid w:val="00C067F3"/>
    <w:rsid w:val="00C06E91"/>
    <w:rsid w:val="00C07890"/>
    <w:rsid w:val="00C114EA"/>
    <w:rsid w:val="00C121F2"/>
    <w:rsid w:val="00C14C2F"/>
    <w:rsid w:val="00C16ABE"/>
    <w:rsid w:val="00C22265"/>
    <w:rsid w:val="00C228BE"/>
    <w:rsid w:val="00C2345B"/>
    <w:rsid w:val="00C26F8F"/>
    <w:rsid w:val="00C31208"/>
    <w:rsid w:val="00C31328"/>
    <w:rsid w:val="00C331C4"/>
    <w:rsid w:val="00C33EE5"/>
    <w:rsid w:val="00C40DC6"/>
    <w:rsid w:val="00C41BCF"/>
    <w:rsid w:val="00C4501A"/>
    <w:rsid w:val="00C503BD"/>
    <w:rsid w:val="00C5067A"/>
    <w:rsid w:val="00C511DC"/>
    <w:rsid w:val="00C530F7"/>
    <w:rsid w:val="00C6114E"/>
    <w:rsid w:val="00C626F3"/>
    <w:rsid w:val="00C71B0C"/>
    <w:rsid w:val="00C732CE"/>
    <w:rsid w:val="00C80C45"/>
    <w:rsid w:val="00C81240"/>
    <w:rsid w:val="00C81251"/>
    <w:rsid w:val="00C84D7C"/>
    <w:rsid w:val="00C92A42"/>
    <w:rsid w:val="00C93FAE"/>
    <w:rsid w:val="00C966B0"/>
    <w:rsid w:val="00C96CA8"/>
    <w:rsid w:val="00CA0DDE"/>
    <w:rsid w:val="00CA3D7C"/>
    <w:rsid w:val="00CA6A40"/>
    <w:rsid w:val="00CB0251"/>
    <w:rsid w:val="00CB08E8"/>
    <w:rsid w:val="00CB6CAB"/>
    <w:rsid w:val="00CC3258"/>
    <w:rsid w:val="00CC6F55"/>
    <w:rsid w:val="00CC7D56"/>
    <w:rsid w:val="00CD0192"/>
    <w:rsid w:val="00CD060F"/>
    <w:rsid w:val="00CD125B"/>
    <w:rsid w:val="00CD2B90"/>
    <w:rsid w:val="00CD45CD"/>
    <w:rsid w:val="00CD4688"/>
    <w:rsid w:val="00CD4D17"/>
    <w:rsid w:val="00CE1796"/>
    <w:rsid w:val="00CF4805"/>
    <w:rsid w:val="00CF70F2"/>
    <w:rsid w:val="00CF7C27"/>
    <w:rsid w:val="00D00C6C"/>
    <w:rsid w:val="00D023B0"/>
    <w:rsid w:val="00D0530B"/>
    <w:rsid w:val="00D110EA"/>
    <w:rsid w:val="00D117F2"/>
    <w:rsid w:val="00D13BE2"/>
    <w:rsid w:val="00D13CF7"/>
    <w:rsid w:val="00D15520"/>
    <w:rsid w:val="00D216E1"/>
    <w:rsid w:val="00D23284"/>
    <w:rsid w:val="00D33113"/>
    <w:rsid w:val="00D34D19"/>
    <w:rsid w:val="00D35955"/>
    <w:rsid w:val="00D359EE"/>
    <w:rsid w:val="00D35F78"/>
    <w:rsid w:val="00D37B11"/>
    <w:rsid w:val="00D429BC"/>
    <w:rsid w:val="00D47456"/>
    <w:rsid w:val="00D476E7"/>
    <w:rsid w:val="00D51C7B"/>
    <w:rsid w:val="00D5451D"/>
    <w:rsid w:val="00D56AC0"/>
    <w:rsid w:val="00D63B8D"/>
    <w:rsid w:val="00D6461F"/>
    <w:rsid w:val="00D658ED"/>
    <w:rsid w:val="00D74841"/>
    <w:rsid w:val="00D749AA"/>
    <w:rsid w:val="00D74C8E"/>
    <w:rsid w:val="00D7789A"/>
    <w:rsid w:val="00D85488"/>
    <w:rsid w:val="00D904E4"/>
    <w:rsid w:val="00D91B9D"/>
    <w:rsid w:val="00D96B9D"/>
    <w:rsid w:val="00DA5900"/>
    <w:rsid w:val="00DB3BA1"/>
    <w:rsid w:val="00DB4823"/>
    <w:rsid w:val="00DB6B41"/>
    <w:rsid w:val="00DC17F9"/>
    <w:rsid w:val="00DC2ED9"/>
    <w:rsid w:val="00DC6B39"/>
    <w:rsid w:val="00DD1320"/>
    <w:rsid w:val="00DD4CE2"/>
    <w:rsid w:val="00DE10C5"/>
    <w:rsid w:val="00DE190F"/>
    <w:rsid w:val="00DE2C2E"/>
    <w:rsid w:val="00DE510F"/>
    <w:rsid w:val="00DF3777"/>
    <w:rsid w:val="00DF46F8"/>
    <w:rsid w:val="00DF7D0F"/>
    <w:rsid w:val="00E01444"/>
    <w:rsid w:val="00E0161A"/>
    <w:rsid w:val="00E0752B"/>
    <w:rsid w:val="00E10020"/>
    <w:rsid w:val="00E1151D"/>
    <w:rsid w:val="00E141A7"/>
    <w:rsid w:val="00E14C0E"/>
    <w:rsid w:val="00E164E2"/>
    <w:rsid w:val="00E16F4D"/>
    <w:rsid w:val="00E175F8"/>
    <w:rsid w:val="00E20179"/>
    <w:rsid w:val="00E237BD"/>
    <w:rsid w:val="00E2507A"/>
    <w:rsid w:val="00E276AE"/>
    <w:rsid w:val="00E30444"/>
    <w:rsid w:val="00E30EDB"/>
    <w:rsid w:val="00E3142F"/>
    <w:rsid w:val="00E321CE"/>
    <w:rsid w:val="00E3224F"/>
    <w:rsid w:val="00E334DB"/>
    <w:rsid w:val="00E33D3D"/>
    <w:rsid w:val="00E36415"/>
    <w:rsid w:val="00E36BA7"/>
    <w:rsid w:val="00E36ECD"/>
    <w:rsid w:val="00E4648D"/>
    <w:rsid w:val="00E52F69"/>
    <w:rsid w:val="00E534BC"/>
    <w:rsid w:val="00E65B62"/>
    <w:rsid w:val="00E76C7A"/>
    <w:rsid w:val="00E80339"/>
    <w:rsid w:val="00E82C07"/>
    <w:rsid w:val="00E8320A"/>
    <w:rsid w:val="00E86F72"/>
    <w:rsid w:val="00E90456"/>
    <w:rsid w:val="00E905B8"/>
    <w:rsid w:val="00E912CD"/>
    <w:rsid w:val="00E938B2"/>
    <w:rsid w:val="00E967AE"/>
    <w:rsid w:val="00E97599"/>
    <w:rsid w:val="00E976D9"/>
    <w:rsid w:val="00EA02F4"/>
    <w:rsid w:val="00EA16BA"/>
    <w:rsid w:val="00EA38A3"/>
    <w:rsid w:val="00EA3E3D"/>
    <w:rsid w:val="00EA6DD1"/>
    <w:rsid w:val="00EB62D4"/>
    <w:rsid w:val="00EC0064"/>
    <w:rsid w:val="00EC0ABA"/>
    <w:rsid w:val="00EC409A"/>
    <w:rsid w:val="00EC566E"/>
    <w:rsid w:val="00ED4D72"/>
    <w:rsid w:val="00ED500C"/>
    <w:rsid w:val="00ED6DC1"/>
    <w:rsid w:val="00EE1FCC"/>
    <w:rsid w:val="00EE4FCC"/>
    <w:rsid w:val="00EF1054"/>
    <w:rsid w:val="00EF1B0E"/>
    <w:rsid w:val="00EF2250"/>
    <w:rsid w:val="00EF347C"/>
    <w:rsid w:val="00EF3A9E"/>
    <w:rsid w:val="00EF3F7F"/>
    <w:rsid w:val="00EF5FFF"/>
    <w:rsid w:val="00EF70B7"/>
    <w:rsid w:val="00F03A4A"/>
    <w:rsid w:val="00F05884"/>
    <w:rsid w:val="00F05F46"/>
    <w:rsid w:val="00F07DF3"/>
    <w:rsid w:val="00F10801"/>
    <w:rsid w:val="00F174D5"/>
    <w:rsid w:val="00F31067"/>
    <w:rsid w:val="00F32147"/>
    <w:rsid w:val="00F349E2"/>
    <w:rsid w:val="00F41561"/>
    <w:rsid w:val="00F416EB"/>
    <w:rsid w:val="00F423DF"/>
    <w:rsid w:val="00F4260D"/>
    <w:rsid w:val="00F4269A"/>
    <w:rsid w:val="00F4470A"/>
    <w:rsid w:val="00F44EE5"/>
    <w:rsid w:val="00F45252"/>
    <w:rsid w:val="00F47E3E"/>
    <w:rsid w:val="00F549AC"/>
    <w:rsid w:val="00F5522A"/>
    <w:rsid w:val="00F57F01"/>
    <w:rsid w:val="00F6575A"/>
    <w:rsid w:val="00F66157"/>
    <w:rsid w:val="00F66C7A"/>
    <w:rsid w:val="00F70368"/>
    <w:rsid w:val="00F703C4"/>
    <w:rsid w:val="00F704B6"/>
    <w:rsid w:val="00F71F8D"/>
    <w:rsid w:val="00F83BF0"/>
    <w:rsid w:val="00F84F27"/>
    <w:rsid w:val="00F91003"/>
    <w:rsid w:val="00F93EB8"/>
    <w:rsid w:val="00F96F12"/>
    <w:rsid w:val="00F96F84"/>
    <w:rsid w:val="00FA06FD"/>
    <w:rsid w:val="00FA3282"/>
    <w:rsid w:val="00FA3C54"/>
    <w:rsid w:val="00FA5B72"/>
    <w:rsid w:val="00FB0A06"/>
    <w:rsid w:val="00FB5E59"/>
    <w:rsid w:val="00FB6A78"/>
    <w:rsid w:val="00FB7813"/>
    <w:rsid w:val="00FC3781"/>
    <w:rsid w:val="00FC7932"/>
    <w:rsid w:val="00FD0FE4"/>
    <w:rsid w:val="00FD204C"/>
    <w:rsid w:val="00FD4A4A"/>
    <w:rsid w:val="00FE2030"/>
    <w:rsid w:val="00FE5AC5"/>
    <w:rsid w:val="00FE75FB"/>
    <w:rsid w:val="00FF130B"/>
    <w:rsid w:val="00FF2383"/>
    <w:rsid w:val="00FF732C"/>
    <w:rsid w:val="02F2065B"/>
    <w:rsid w:val="03817365"/>
    <w:rsid w:val="06FE7356"/>
    <w:rsid w:val="0AB8072D"/>
    <w:rsid w:val="0CB534F9"/>
    <w:rsid w:val="0E325320"/>
    <w:rsid w:val="0E3C6461"/>
    <w:rsid w:val="0FF85767"/>
    <w:rsid w:val="0FFF502C"/>
    <w:rsid w:val="11A535FB"/>
    <w:rsid w:val="131A7327"/>
    <w:rsid w:val="161A6747"/>
    <w:rsid w:val="194609B7"/>
    <w:rsid w:val="212305D3"/>
    <w:rsid w:val="21B300CF"/>
    <w:rsid w:val="241F170A"/>
    <w:rsid w:val="24AE4FA8"/>
    <w:rsid w:val="253142B7"/>
    <w:rsid w:val="2ACD6F90"/>
    <w:rsid w:val="2D7F7486"/>
    <w:rsid w:val="2DBC0F60"/>
    <w:rsid w:val="311A06FB"/>
    <w:rsid w:val="314A45AB"/>
    <w:rsid w:val="351F2EE5"/>
    <w:rsid w:val="35D63A5E"/>
    <w:rsid w:val="360311CD"/>
    <w:rsid w:val="360C512D"/>
    <w:rsid w:val="3C161503"/>
    <w:rsid w:val="3D5178D7"/>
    <w:rsid w:val="3E550C4F"/>
    <w:rsid w:val="3FBF5862"/>
    <w:rsid w:val="402F21F3"/>
    <w:rsid w:val="411424E0"/>
    <w:rsid w:val="45FC124B"/>
    <w:rsid w:val="47F20288"/>
    <w:rsid w:val="4CB13BFD"/>
    <w:rsid w:val="4E8A73BF"/>
    <w:rsid w:val="4F547ECC"/>
    <w:rsid w:val="4F890C38"/>
    <w:rsid w:val="50083466"/>
    <w:rsid w:val="53BA6580"/>
    <w:rsid w:val="55AB3A6D"/>
    <w:rsid w:val="592D3CE7"/>
    <w:rsid w:val="5BAE5416"/>
    <w:rsid w:val="5BC008DF"/>
    <w:rsid w:val="5CCC3D6B"/>
    <w:rsid w:val="61C63CA7"/>
    <w:rsid w:val="623845B7"/>
    <w:rsid w:val="656A399C"/>
    <w:rsid w:val="67C576AE"/>
    <w:rsid w:val="6C683877"/>
    <w:rsid w:val="6E093871"/>
    <w:rsid w:val="71070572"/>
    <w:rsid w:val="71D003BC"/>
    <w:rsid w:val="724B4950"/>
    <w:rsid w:val="72513E86"/>
    <w:rsid w:val="72E238D4"/>
    <w:rsid w:val="7EA5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4C2212F-BF92-4F02-AFCC-2BAA5D7A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qFormat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BodyText1I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pPr>
      <w:ind w:firstLineChars="200" w:firstLine="420"/>
    </w:pPr>
    <w:rPr>
      <w:rFonts w:ascii="Calibri" w:eastAsia="宋体" w:hAnsi="Calibri" w:cs="Arial"/>
    </w:rPr>
  </w:style>
  <w:style w:type="paragraph" w:customStyle="1" w:styleId="BodyTextIndent">
    <w:name w:val="BodyTextIndent"/>
    <w:basedOn w:val="a"/>
    <w:qFormat/>
    <w:pPr>
      <w:spacing w:after="120"/>
      <w:ind w:leftChars="200" w:left="420"/>
      <w:textAlignment w:val="baseline"/>
    </w:pPr>
  </w:style>
  <w:style w:type="paragraph" w:styleId="a3">
    <w:name w:val="Salutation"/>
    <w:basedOn w:val="a"/>
    <w:next w:val="a"/>
    <w:link w:val="a4"/>
    <w:semiHidden/>
    <w:qFormat/>
    <w:rPr>
      <w:rFonts w:ascii="宋体" w:eastAsia="宋体" w:hAnsi="宋体" w:cs="Times New Roman"/>
      <w:sz w:val="28"/>
      <w:szCs w:val="24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unhideWhenUsed/>
    <w:qFormat/>
    <w:pPr>
      <w:ind w:leftChars="2500" w:left="100"/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正文文本缩进 3 字符"/>
    <w:basedOn w:val="a0"/>
    <w:link w:val="3"/>
    <w:uiPriority w:val="99"/>
    <w:qFormat/>
    <w:rPr>
      <w:sz w:val="16"/>
      <w:szCs w:val="16"/>
    </w:rPr>
  </w:style>
  <w:style w:type="character" w:customStyle="1" w:styleId="aa">
    <w:name w:val="日期 字符"/>
    <w:basedOn w:val="a0"/>
    <w:link w:val="a9"/>
    <w:qFormat/>
  </w:style>
  <w:style w:type="character" w:customStyle="1" w:styleId="a8">
    <w:name w:val="正文文本缩进 字符"/>
    <w:basedOn w:val="a0"/>
    <w:link w:val="a7"/>
    <w:uiPriority w:val="99"/>
    <w:semiHidden/>
    <w:qFormat/>
  </w:style>
  <w:style w:type="character" w:customStyle="1" w:styleId="a4">
    <w:name w:val="称呼 字符"/>
    <w:basedOn w:val="a0"/>
    <w:link w:val="a3"/>
    <w:semiHidden/>
    <w:qFormat/>
    <w:rPr>
      <w:rFonts w:ascii="宋体" w:eastAsia="宋体" w:hAnsi="宋体" w:cs="Times New Roman"/>
      <w:sz w:val="28"/>
      <w:szCs w:val="24"/>
    </w:rPr>
  </w:style>
  <w:style w:type="paragraph" w:customStyle="1" w:styleId="CharChar">
    <w:name w:val="批注框文本 Char Char"/>
    <w:basedOn w:val="a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6">
    <w:name w:val="正文文本 字符"/>
    <w:basedOn w:val="a0"/>
    <w:link w:val="a5"/>
    <w:uiPriority w:val="99"/>
    <w:semiHidden/>
    <w:qFormat/>
  </w:style>
  <w:style w:type="character" w:customStyle="1" w:styleId="22">
    <w:name w:val="正文文本缩进 2 字符"/>
    <w:basedOn w:val="a0"/>
    <w:link w:val="21"/>
    <w:uiPriority w:val="99"/>
    <w:semiHidden/>
    <w:qFormat/>
  </w:style>
  <w:style w:type="paragraph" w:customStyle="1" w:styleId="CharCharCharCharCharCharChar">
    <w:name w:val="Char Char Char Char Char Char Char"/>
    <w:basedOn w:val="a"/>
    <w:qFormat/>
    <w:pPr>
      <w:spacing w:before="300" w:after="300" w:line="560" w:lineRule="exact"/>
    </w:pPr>
    <w:rPr>
      <w:rFonts w:ascii="Times New Roman" w:eastAsia="宋体" w:hAnsi="Times New Roman" w:cs="Times New Roman"/>
      <w:sz w:val="30"/>
      <w:szCs w:val="24"/>
    </w:rPr>
  </w:style>
  <w:style w:type="paragraph" w:customStyle="1" w:styleId="1">
    <w:name w:val="正文1"/>
    <w:qFormat/>
    <w:pPr>
      <w:jc w:val="both"/>
    </w:pPr>
    <w:rPr>
      <w:kern w:val="2"/>
      <w:sz w:val="21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kern w:val="2"/>
      <w:sz w:val="21"/>
    </w:rPr>
  </w:style>
  <w:style w:type="paragraph" w:customStyle="1" w:styleId="10">
    <w:name w:val="日期1"/>
    <w:basedOn w:val="a"/>
    <w:next w:val="a"/>
    <w:qFormat/>
    <w:pPr>
      <w:ind w:leftChars="2500" w:left="1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p0">
    <w:name w:val="p0"/>
    <w:qFormat/>
    <w:pPr>
      <w:ind w:firstLine="420"/>
    </w:pPr>
  </w:style>
  <w:style w:type="character" w:customStyle="1" w:styleId="hei141">
    <w:name w:val="hei141"/>
    <w:qFormat/>
    <w:rPr>
      <w:rFonts w:ascii="宋体" w:eastAsia="宋体" w:hAnsi="宋体" w:hint="eastAsia"/>
      <w:color w:val="000000"/>
      <w:sz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0EE7-7641-453B-A2D0-90AE183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4</Characters>
  <Application>Microsoft Office Word</Application>
  <DocSecurity>0</DocSecurity>
  <Lines>5</Lines>
  <Paragraphs>1</Paragraphs>
  <ScaleCrop>false</ScaleCrop>
  <Company>微软中国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0</cp:revision>
  <cp:lastPrinted>2024-09-29T03:48:00Z</cp:lastPrinted>
  <dcterms:created xsi:type="dcterms:W3CDTF">2024-09-29T10:01:00Z</dcterms:created>
  <dcterms:modified xsi:type="dcterms:W3CDTF">2024-10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D34E8F2132469BB3DF22D8A5E20BFC_13</vt:lpwstr>
  </property>
</Properties>
</file>